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2B2B2" w:themeColor="accent4" w:themeTint="99"/>
  <w:body>
    <w:p w14:paraId="5FA5C8F7" w14:textId="77777777" w:rsidR="00EA7527" w:rsidRDefault="00EA7527" w:rsidP="00EA7527">
      <w:pPr>
        <w:spacing w:line="276" w:lineRule="auto"/>
        <w:jc w:val="center"/>
        <w:rPr>
          <w:rFonts w:ascii="Arial" w:hAnsi="Arial" w:cs="Arial"/>
          <w:sz w:val="42"/>
          <w:szCs w:val="42"/>
          <w:shd w:val="clear" w:color="auto" w:fill="FAF9F8"/>
        </w:rPr>
      </w:pPr>
      <w:r>
        <w:rPr>
          <w:rFonts w:ascii="Arial" w:hAnsi="Arial" w:cs="Arial"/>
          <w:sz w:val="42"/>
          <w:szCs w:val="42"/>
          <w:shd w:val="clear" w:color="auto" w:fill="FAF9F8"/>
        </w:rPr>
        <w:t>Trabalho HTML</w:t>
      </w:r>
    </w:p>
    <w:p w14:paraId="761B8784" w14:textId="77777777" w:rsidR="00EA7527" w:rsidRDefault="00EA7527" w:rsidP="00A46EFA">
      <w:pPr>
        <w:spacing w:line="276" w:lineRule="auto"/>
        <w:ind w:firstLine="708"/>
        <w:jc w:val="center"/>
        <w:rPr>
          <w:rFonts w:ascii="Arial" w:hAnsi="Arial" w:cs="Arial"/>
          <w:sz w:val="42"/>
          <w:szCs w:val="42"/>
          <w:shd w:val="clear" w:color="auto" w:fill="FAF9F8"/>
        </w:rPr>
      </w:pPr>
    </w:p>
    <w:p w14:paraId="192AC05A" w14:textId="77777777" w:rsidR="00EA7527" w:rsidRPr="00E048BB" w:rsidRDefault="0075434E" w:rsidP="00CD138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Qual é a função do HTML?</w:t>
      </w:r>
    </w:p>
    <w:p w14:paraId="1821F7AB" w14:textId="77777777" w:rsidR="0075434E" w:rsidRPr="00E048BB" w:rsidRDefault="00EA7527" w:rsidP="00EA7527">
      <w:pPr>
        <w:spacing w:line="276" w:lineRule="auto"/>
        <w:rPr>
          <w:rFonts w:cstheme="minorHAnsi"/>
          <w:sz w:val="42"/>
          <w:szCs w:val="42"/>
          <w:shd w:val="clear" w:color="auto" w:fill="FAF9F8"/>
        </w:rPr>
      </w:pPr>
      <w:r w:rsidRPr="00E048BB">
        <w:rPr>
          <w:rFonts w:cstheme="minorHAnsi"/>
          <w:sz w:val="42"/>
          <w:szCs w:val="42"/>
          <w:shd w:val="clear" w:color="auto" w:fill="FAF9F8"/>
        </w:rPr>
        <w:t xml:space="preserve">   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 xml:space="preserve">HTML não </w:t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é uma linguagem de programação é 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uma </w:t>
      </w:r>
      <w:r w:rsidR="0075434E" w:rsidRPr="00E048BB">
        <w:rPr>
          <w:rFonts w:cstheme="minorHAnsi"/>
          <w:i/>
          <w:iCs/>
          <w:sz w:val="30"/>
          <w:szCs w:val="30"/>
          <w:shd w:val="clear" w:color="auto" w:fill="FAF9F8"/>
        </w:rPr>
        <w:t>linguagem de marcação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, usada para definir a estrutura do seu conteúdo.</w:t>
      </w:r>
    </w:p>
    <w:p w14:paraId="6A270CB9" w14:textId="77777777" w:rsidR="0075434E" w:rsidRPr="00E048BB" w:rsidRDefault="0075434E" w:rsidP="00CD138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Como usar o HTML?</w:t>
      </w:r>
    </w:p>
    <w:p w14:paraId="771FF87C" w14:textId="77777777" w:rsidR="0075434E" w:rsidRPr="00E048BB" w:rsidRDefault="00EA7527" w:rsidP="00EA7527">
      <w:pPr>
        <w:spacing w:line="276" w:lineRule="auto"/>
        <w:rPr>
          <w:rFonts w:cstheme="minorHAnsi"/>
          <w:sz w:val="30"/>
          <w:szCs w:val="30"/>
          <w:shd w:val="clear" w:color="auto" w:fill="FAF9F8"/>
        </w:rPr>
      </w:pPr>
      <w:r w:rsidRPr="00EA7527">
        <w:rPr>
          <w:rFonts w:ascii="Arial" w:hAnsi="Arial" w:cs="Arial"/>
          <w:sz w:val="30"/>
          <w:szCs w:val="30"/>
          <w:shd w:val="clear" w:color="auto" w:fill="FAF9F8"/>
        </w:rPr>
        <w:t xml:space="preserve">   </w:t>
      </w:r>
      <w:r w:rsidR="005D7CB2" w:rsidRPr="00E048BB">
        <w:rPr>
          <w:rFonts w:cstheme="minorHAnsi"/>
          <w:sz w:val="30"/>
          <w:szCs w:val="30"/>
          <w:shd w:val="clear" w:color="auto" w:fill="FAF9F8"/>
        </w:rPr>
        <w:t>HTML s</w:t>
      </w:r>
      <w:r w:rsidR="0075434E" w:rsidRPr="00E048BB">
        <w:rPr>
          <w:rFonts w:cstheme="minorHAnsi"/>
          <w:sz w:val="30"/>
          <w:szCs w:val="30"/>
          <w:shd w:val="clear" w:color="auto" w:fill="FAF9F8"/>
        </w:rPr>
        <w:t>e usa para estruturar uma página web e seu conteúdo</w:t>
      </w:r>
      <w:r w:rsidR="005D7CB2" w:rsidRPr="00E048BB">
        <w:rPr>
          <w:rFonts w:cstheme="minorHAnsi"/>
          <w:sz w:val="30"/>
          <w:szCs w:val="30"/>
          <w:shd w:val="clear" w:color="auto" w:fill="FAF9F8"/>
        </w:rPr>
        <w:t>.</w:t>
      </w:r>
    </w:p>
    <w:p w14:paraId="208CA0BD" w14:textId="77777777" w:rsidR="0075434E" w:rsidRPr="00E048BB" w:rsidRDefault="0075434E" w:rsidP="00CD138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o formato HTML?</w:t>
      </w:r>
    </w:p>
    <w:p w14:paraId="4DFF3785" w14:textId="77777777" w:rsidR="0075434E" w:rsidRPr="00E048BB" w:rsidRDefault="0075434E" w:rsidP="003F1B1D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r w:rsidRPr="00E048BB">
        <w:rPr>
          <w:rFonts w:cstheme="minorHAnsi"/>
          <w:sz w:val="30"/>
          <w:szCs w:val="30"/>
          <w:shd w:val="clear" w:color="auto" w:fill="FAF9F8"/>
        </w:rPr>
        <w:t>HTML é uma linguagem de marcação utilizada na construção de páginas na Web. Documentos HTML podem ser interpretados por navegadores.</w:t>
      </w:r>
    </w:p>
    <w:p w14:paraId="5301C062" w14:textId="77777777" w:rsidR="005D7CB2" w:rsidRPr="00E048BB" w:rsidRDefault="005D7CB2" w:rsidP="00CD138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E048BB">
        <w:rPr>
          <w:rFonts w:ascii="Arial" w:hAnsi="Arial" w:cs="Arial"/>
          <w:b/>
          <w:sz w:val="36"/>
          <w:szCs w:val="36"/>
          <w:shd w:val="clear" w:color="auto" w:fill="FAF9F8"/>
        </w:rPr>
        <w:t>O que é HTML e CSS?</w:t>
      </w:r>
    </w:p>
    <w:p w14:paraId="053E4BFE" w14:textId="472BAB31" w:rsidR="005D7CB2" w:rsidRPr="00E048BB" w:rsidRDefault="005D7CB2" w:rsidP="00A46EFA">
      <w:pPr>
        <w:spacing w:line="276" w:lineRule="auto"/>
        <w:ind w:firstLine="708"/>
        <w:rPr>
          <w:rFonts w:cstheme="minorHAnsi"/>
          <w:sz w:val="30"/>
          <w:szCs w:val="30"/>
          <w:shd w:val="clear" w:color="auto" w:fill="FAF9F8"/>
        </w:rPr>
      </w:pPr>
      <w:r w:rsidRPr="00E048BB">
        <w:rPr>
          <w:rFonts w:cstheme="minorHAnsi"/>
          <w:sz w:val="30"/>
          <w:szCs w:val="30"/>
          <w:shd w:val="clear" w:color="auto" w:fill="FAF9F8"/>
        </w:rPr>
        <w:t xml:space="preserve">HTML é uma linguagem de marcação (o alicerce de um site) e o CSS é focado no estilo (toda a estética de um site), eles andam </w:t>
      </w:r>
      <w:r w:rsidR="00421C8B">
        <w:rPr>
          <w:rFonts w:cstheme="minorHAnsi"/>
          <w:sz w:val="30"/>
          <w:szCs w:val="30"/>
          <w:shd w:val="clear" w:color="auto" w:fill="FAF9F8"/>
        </w:rPr>
        <w:t>pois com a ajuda do CSS é possível alcançar resultados muito mais complexos e agradaveis de forma mais fácil e eficiente</w:t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. </w:t>
      </w:r>
    </w:p>
    <w:p w14:paraId="41F60153" w14:textId="77777777" w:rsidR="003F1B1D" w:rsidRDefault="003F1B1D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  <w:r>
        <w:rPr>
          <w:noProof/>
          <w:lang w:eastAsia="pt-BR"/>
        </w:rPr>
        <w:drawing>
          <wp:inline distT="0" distB="0" distL="0" distR="0" wp14:anchorId="4A4B0A10" wp14:editId="3BCDD19E">
            <wp:extent cx="942975" cy="1294544"/>
            <wp:effectExtent l="0" t="0" r="0" b="1270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32" cy="141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1EF7104" wp14:editId="39CF7F65">
            <wp:extent cx="1866900" cy="1437005"/>
            <wp:effectExtent l="0" t="0" r="0" b="0"/>
            <wp:docPr id="2" name="Imagem 2" descr="Resultado de imagem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08" cy="15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8571078" wp14:editId="6F1FB012">
            <wp:extent cx="1594884" cy="1524000"/>
            <wp:effectExtent l="0" t="0" r="5715" b="0"/>
            <wp:docPr id="1" name="Imagem 1" descr="Resultado de imagem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t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98" cy="15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B3E2" w14:textId="77777777" w:rsidR="00CD1387" w:rsidRDefault="00CD1387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14:paraId="5E0A99B3" w14:textId="77777777" w:rsidR="00CD1387" w:rsidRDefault="00CD1387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14:paraId="57B7557F" w14:textId="77777777" w:rsidR="00CD1387" w:rsidRDefault="00CD1387" w:rsidP="00A46EFA">
      <w:pPr>
        <w:spacing w:line="276" w:lineRule="auto"/>
        <w:ind w:firstLine="708"/>
        <w:rPr>
          <w:rFonts w:ascii="Arial" w:hAnsi="Arial" w:cs="Arial"/>
          <w:sz w:val="36"/>
          <w:szCs w:val="36"/>
          <w:shd w:val="clear" w:color="auto" w:fill="FAF9F8"/>
        </w:rPr>
      </w:pPr>
    </w:p>
    <w:p w14:paraId="2F57D170" w14:textId="77777777" w:rsidR="00CD1387" w:rsidRDefault="00CD1387" w:rsidP="00CD1387">
      <w:pPr>
        <w:spacing w:line="276" w:lineRule="auto"/>
        <w:jc w:val="center"/>
        <w:rPr>
          <w:rFonts w:ascii="Arial" w:hAnsi="Arial" w:cs="Arial"/>
          <w:b/>
          <w:sz w:val="36"/>
          <w:szCs w:val="36"/>
          <w:shd w:val="clear" w:color="auto" w:fill="FAF9F8"/>
        </w:rPr>
      </w:pPr>
      <w:r w:rsidRPr="00CD1387">
        <w:rPr>
          <w:rFonts w:ascii="Arial" w:hAnsi="Arial" w:cs="Arial"/>
          <w:b/>
          <w:sz w:val="36"/>
          <w:szCs w:val="36"/>
          <w:shd w:val="clear" w:color="auto" w:fill="FAF9F8"/>
        </w:rPr>
        <w:lastRenderedPageBreak/>
        <w:t>Conclusão</w:t>
      </w:r>
    </w:p>
    <w:p w14:paraId="570A8988" w14:textId="77777777" w:rsidR="00CD1387" w:rsidRPr="00E048BB" w:rsidRDefault="00CD1387" w:rsidP="00CD1387">
      <w:pPr>
        <w:spacing w:line="276" w:lineRule="auto"/>
        <w:rPr>
          <w:rFonts w:cstheme="minorHAnsi"/>
          <w:sz w:val="30"/>
          <w:szCs w:val="30"/>
          <w:shd w:val="clear" w:color="auto" w:fill="FAF9F8"/>
        </w:rPr>
      </w:pPr>
      <w:r>
        <w:rPr>
          <w:rFonts w:ascii="Arial" w:hAnsi="Arial" w:cs="Arial"/>
          <w:b/>
          <w:sz w:val="36"/>
          <w:szCs w:val="36"/>
          <w:shd w:val="clear" w:color="auto" w:fill="FAF9F8"/>
        </w:rPr>
        <w:tab/>
      </w:r>
      <w:r w:rsidRPr="00E048BB">
        <w:rPr>
          <w:rFonts w:cstheme="minorHAnsi"/>
          <w:sz w:val="30"/>
          <w:szCs w:val="30"/>
          <w:shd w:val="clear" w:color="auto" w:fill="FAF9F8"/>
        </w:rPr>
        <w:t xml:space="preserve">É uma linguagem fácil e de rápido uso, mesmo que somente para montar os textos e imagens, ainda sim dá para se utilizar CSS para o design da </w:t>
      </w:r>
      <w:r w:rsidR="009C3B9E" w:rsidRPr="00E048BB">
        <w:rPr>
          <w:rFonts w:cstheme="minorHAnsi"/>
          <w:sz w:val="30"/>
          <w:szCs w:val="30"/>
          <w:shd w:val="clear" w:color="auto" w:fill="FAF9F8"/>
        </w:rPr>
        <w:t>página</w:t>
      </w:r>
      <w:r w:rsidRPr="00E048BB">
        <w:rPr>
          <w:rFonts w:cstheme="minorHAnsi"/>
          <w:sz w:val="30"/>
          <w:szCs w:val="30"/>
          <w:shd w:val="clear" w:color="auto" w:fill="FAF9F8"/>
        </w:rPr>
        <w:t>.</w:t>
      </w:r>
    </w:p>
    <w:sectPr w:rsidR="00CD1387" w:rsidRPr="00E048BB" w:rsidSect="00A46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440" w:h="15120" w:code="7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7D4B" w14:textId="77777777" w:rsidR="002D47AC" w:rsidRDefault="002D47AC" w:rsidP="00CD1387">
      <w:pPr>
        <w:spacing w:after="0" w:line="240" w:lineRule="auto"/>
      </w:pPr>
      <w:r>
        <w:separator/>
      </w:r>
    </w:p>
  </w:endnote>
  <w:endnote w:type="continuationSeparator" w:id="0">
    <w:p w14:paraId="32A3B26A" w14:textId="77777777" w:rsidR="002D47AC" w:rsidRDefault="002D47AC" w:rsidP="00C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DEC8" w14:textId="77777777" w:rsidR="00CD1387" w:rsidRDefault="00CD1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BFA2" w14:textId="77777777" w:rsidR="00CD1387" w:rsidRDefault="00CD1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2E48" w14:textId="77777777" w:rsidR="00CD1387" w:rsidRDefault="00CD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C63A" w14:textId="77777777" w:rsidR="002D47AC" w:rsidRDefault="002D47AC" w:rsidP="00CD1387">
      <w:pPr>
        <w:spacing w:after="0" w:line="240" w:lineRule="auto"/>
      </w:pPr>
      <w:r>
        <w:separator/>
      </w:r>
    </w:p>
  </w:footnote>
  <w:footnote w:type="continuationSeparator" w:id="0">
    <w:p w14:paraId="5AE50058" w14:textId="77777777" w:rsidR="002D47AC" w:rsidRDefault="002D47AC" w:rsidP="00C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C6F63" w14:textId="77777777" w:rsidR="00CD1387" w:rsidRDefault="00CD1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A472" w14:textId="77777777" w:rsidR="00CD1387" w:rsidRDefault="00CD13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5CC1" w14:textId="77777777" w:rsidR="00CD1387" w:rsidRDefault="00CD1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7279A"/>
    <w:multiLevelType w:val="hybridMultilevel"/>
    <w:tmpl w:val="870C403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4E"/>
    <w:rsid w:val="002D47AC"/>
    <w:rsid w:val="003F1B1D"/>
    <w:rsid w:val="00421C8B"/>
    <w:rsid w:val="00560E1A"/>
    <w:rsid w:val="005D7CB2"/>
    <w:rsid w:val="0075434E"/>
    <w:rsid w:val="009742AF"/>
    <w:rsid w:val="009C3B9E"/>
    <w:rsid w:val="00A22C86"/>
    <w:rsid w:val="00A46EFA"/>
    <w:rsid w:val="00CD1387"/>
    <w:rsid w:val="00E048BB"/>
    <w:rsid w:val="00E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1B8D"/>
  <w15:chartTrackingRefBased/>
  <w15:docId w15:val="{2540B4D7-C94D-47BA-846A-F795A073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387"/>
  </w:style>
  <w:style w:type="paragraph" w:styleId="Heading1">
    <w:name w:val="heading 1"/>
    <w:basedOn w:val="Normal"/>
    <w:next w:val="Normal"/>
    <w:link w:val="Heading1Char"/>
    <w:uiPriority w:val="9"/>
    <w:qFormat/>
    <w:rsid w:val="00CD13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3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3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D138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D1387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387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387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387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38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387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38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387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387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1387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D13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87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3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D138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D1387"/>
    <w:rPr>
      <w:b/>
      <w:bCs/>
    </w:rPr>
  </w:style>
  <w:style w:type="paragraph" w:styleId="NoSpacing">
    <w:name w:val="No Spacing"/>
    <w:uiPriority w:val="1"/>
    <w:qFormat/>
    <w:rsid w:val="00CD13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138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D13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38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387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13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D1387"/>
    <w:rPr>
      <w:b w:val="0"/>
      <w:bCs w:val="0"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D13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1387"/>
    <w:rPr>
      <w:b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13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387"/>
    <w:pPr>
      <w:outlineLvl w:val="9"/>
    </w:pPr>
  </w:style>
  <w:style w:type="paragraph" w:styleId="ListParagraph">
    <w:name w:val="List Paragraph"/>
    <w:basedOn w:val="Normal"/>
    <w:uiPriority w:val="34"/>
    <w:qFormat/>
    <w:rsid w:val="003F1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87"/>
  </w:style>
  <w:style w:type="paragraph" w:styleId="Footer">
    <w:name w:val="footer"/>
    <w:basedOn w:val="Normal"/>
    <w:link w:val="FooterChar"/>
    <w:uiPriority w:val="99"/>
    <w:unhideWhenUsed/>
    <w:rsid w:val="00CD1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9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1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9340-EB2C-4E61-8F10-C1346C3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Eric Avelino</cp:lastModifiedBy>
  <cp:revision>8</cp:revision>
  <dcterms:created xsi:type="dcterms:W3CDTF">2020-04-27T19:00:00Z</dcterms:created>
  <dcterms:modified xsi:type="dcterms:W3CDTF">2020-05-11T16:40:00Z</dcterms:modified>
</cp:coreProperties>
</file>